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13" w:rsidRPr="009C1F80" w:rsidRDefault="00D74513" w:rsidP="00D74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lang w:eastAsia="pl-PL"/>
        </w:rPr>
        <w:t>JADŁOSPIS</w:t>
      </w:r>
    </w:p>
    <w:tbl>
      <w:tblPr>
        <w:tblpPr w:leftFromText="141" w:rightFromText="141" w:vertAnchor="page" w:horzAnchor="margin" w:tblpXSpec="center" w:tblpY="2858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558"/>
        <w:gridCol w:w="2558"/>
        <w:gridCol w:w="2214"/>
        <w:gridCol w:w="2264"/>
      </w:tblGrid>
      <w:tr w:rsidR="00D74513" w:rsidRPr="009C1F80" w:rsidTr="007C2F36">
        <w:trPr>
          <w:trHeight w:val="287"/>
        </w:trPr>
        <w:tc>
          <w:tcPr>
            <w:tcW w:w="478" w:type="dxa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221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UPA</w:t>
            </w:r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keepNext/>
              <w:spacing w:after="0" w:line="240" w:lineRule="auto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DANIE</w:t>
            </w:r>
          </w:p>
        </w:tc>
      </w:tr>
      <w:tr w:rsidR="00D74513" w:rsidRPr="009C1F80" w:rsidTr="007C2F36">
        <w:trPr>
          <w:trHeight w:val="2140"/>
        </w:trPr>
        <w:tc>
          <w:tcPr>
            <w:tcW w:w="478" w:type="dxa"/>
            <w:textDirection w:val="btLr"/>
            <w:vAlign w:val="center"/>
          </w:tcPr>
          <w:p w:rsidR="00D74513" w:rsidRPr="009C1F80" w:rsidRDefault="00D74513" w:rsidP="007C2F36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409B">
              <w:rPr>
                <w:rFonts w:ascii="Times New Roman" w:hAnsi="Times New Roman" w:cs="Times New Roman"/>
                <w:sz w:val="24"/>
                <w:szCs w:val="24"/>
              </w:rPr>
              <w:t xml:space="preserve">Chleb </w:t>
            </w:r>
            <w:proofErr w:type="spellStart"/>
            <w:r w:rsidRPr="00C1409B">
              <w:rPr>
                <w:rFonts w:ascii="Times New Roman" w:hAnsi="Times New Roman" w:cs="Times New Roman"/>
                <w:sz w:val="24"/>
                <w:szCs w:val="24"/>
              </w:rPr>
              <w:t>baltonowski</w:t>
            </w:r>
            <w:proofErr w:type="spellEnd"/>
            <w:r w:rsidRPr="00C1409B">
              <w:rPr>
                <w:rFonts w:ascii="Times New Roman" w:hAnsi="Times New Roman" w:cs="Times New Roman"/>
                <w:sz w:val="24"/>
                <w:szCs w:val="24"/>
              </w:rPr>
              <w:t>, ser żół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ędlina drobiowa </w:t>
            </w:r>
            <w:r w:rsidRPr="00C140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órek zielony, herbata z miodem</w:t>
            </w:r>
            <w:r w:rsidRPr="00C14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vitam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iastko owsiane</w:t>
            </w:r>
          </w:p>
        </w:tc>
        <w:tc>
          <w:tcPr>
            <w:tcW w:w="2214" w:type="dxa"/>
            <w:vAlign w:val="center"/>
          </w:tcPr>
          <w:p w:rsidR="00D74513" w:rsidRPr="009C1F80" w:rsidRDefault="006D0901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jarzynowa z makaronem</w:t>
            </w:r>
            <w:bookmarkStart w:id="0" w:name="_GoBack"/>
            <w:bookmarkEnd w:id="0"/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aron z białym serem i sosem truskawkowym. Sok jabłkowy</w:t>
            </w:r>
          </w:p>
        </w:tc>
      </w:tr>
      <w:tr w:rsidR="00D74513" w:rsidRPr="009C1F80" w:rsidTr="007C2F36">
        <w:trPr>
          <w:trHeight w:val="331"/>
        </w:trPr>
        <w:tc>
          <w:tcPr>
            <w:tcW w:w="478" w:type="dxa"/>
            <w:textDirection w:val="btLr"/>
            <w:vAlign w:val="center"/>
          </w:tcPr>
          <w:p w:rsidR="00D74513" w:rsidRPr="009C1F80" w:rsidRDefault="00D74513" w:rsidP="007C2F36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7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</w:t>
            </w:r>
          </w:p>
        </w:tc>
        <w:tc>
          <w:tcPr>
            <w:tcW w:w="221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7,9</w:t>
            </w:r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3,7</w:t>
            </w:r>
          </w:p>
        </w:tc>
      </w:tr>
      <w:tr w:rsidR="00D74513" w:rsidRPr="009C1F80" w:rsidTr="007C2F36">
        <w:trPr>
          <w:trHeight w:val="1922"/>
        </w:trPr>
        <w:tc>
          <w:tcPr>
            <w:tcW w:w="478" w:type="dxa"/>
            <w:textDirection w:val="btLr"/>
            <w:vAlign w:val="center"/>
          </w:tcPr>
          <w:p w:rsidR="00D74513" w:rsidRPr="009C1F80" w:rsidRDefault="00D74513" w:rsidP="007C2F36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  <w:t>WTOREK</w:t>
            </w:r>
          </w:p>
        </w:tc>
        <w:tc>
          <w:tcPr>
            <w:tcW w:w="2558" w:type="dxa"/>
            <w:vAlign w:val="center"/>
          </w:tcPr>
          <w:p w:rsidR="00D74513" w:rsidRPr="00630C1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0C10">
              <w:rPr>
                <w:rFonts w:ascii="Times New Roman" w:hAnsi="Times New Roman" w:cs="Times New Roman"/>
                <w:sz w:val="24"/>
                <w:szCs w:val="24"/>
              </w:rPr>
              <w:t>Pł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ukurydziane z mlekiem, bułka wrocławska</w:t>
            </w:r>
            <w:r w:rsidRPr="00630C10">
              <w:rPr>
                <w:rFonts w:ascii="Times New Roman" w:hAnsi="Times New Roman" w:cs="Times New Roman"/>
                <w:sz w:val="24"/>
                <w:szCs w:val="24"/>
              </w:rPr>
              <w:t xml:space="preserve"> z masłem lub dżem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inowy</w:t>
            </w:r>
            <w:r w:rsidRPr="00630C10">
              <w:rPr>
                <w:rFonts w:ascii="Times New Roman" w:hAnsi="Times New Roman" w:cs="Times New Roman"/>
                <w:sz w:val="24"/>
                <w:szCs w:val="24"/>
              </w:rPr>
              <w:t>, herbata owocowa</w:t>
            </w:r>
          </w:p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zkopt. mandarynka</w:t>
            </w:r>
          </w:p>
        </w:tc>
        <w:tc>
          <w:tcPr>
            <w:tcW w:w="221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ł z makaronem</w:t>
            </w:r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łąbki bez zawijania z sosem pomidorowym. Kompot owocowy</w:t>
            </w:r>
          </w:p>
        </w:tc>
      </w:tr>
      <w:tr w:rsidR="00D74513" w:rsidRPr="009C1F80" w:rsidTr="007C2F36">
        <w:trPr>
          <w:trHeight w:hRule="exact" w:val="331"/>
        </w:trPr>
        <w:tc>
          <w:tcPr>
            <w:tcW w:w="478" w:type="dxa"/>
            <w:textDirection w:val="btLr"/>
            <w:vAlign w:val="center"/>
          </w:tcPr>
          <w:p w:rsidR="00D74513" w:rsidRPr="009C1F80" w:rsidRDefault="00D74513" w:rsidP="007C2F36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221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1,7,9</w:t>
            </w:r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</w:tr>
      <w:tr w:rsidR="00D74513" w:rsidRPr="009C1F80" w:rsidTr="007C2F36">
        <w:trPr>
          <w:cantSplit/>
          <w:trHeight w:val="1739"/>
        </w:trPr>
        <w:tc>
          <w:tcPr>
            <w:tcW w:w="478" w:type="dxa"/>
            <w:textDirection w:val="btLr"/>
            <w:vAlign w:val="center"/>
          </w:tcPr>
          <w:p w:rsidR="00D74513" w:rsidRPr="009C1F80" w:rsidRDefault="00D74513" w:rsidP="007C2F36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leb graham z masłem, jajecznica ze szczypiorkiem, pomidor, herbata z owoców leśnych. 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 jednodniowy świeżo tłoczony, jabłko</w:t>
            </w:r>
          </w:p>
        </w:tc>
        <w:tc>
          <w:tcPr>
            <w:tcW w:w="2214" w:type="dxa"/>
            <w:vAlign w:val="center"/>
          </w:tcPr>
          <w:p w:rsidR="00D74513" w:rsidRPr="009C1F80" w:rsidRDefault="006D0901" w:rsidP="007C2F3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urek z jajkiem, kiełbasą i ziemniakami zbielany.</w:t>
            </w:r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 kotlet z piersi z kurczaka panierowany, mizeria, kompot wiśniowy</w:t>
            </w:r>
          </w:p>
        </w:tc>
      </w:tr>
      <w:tr w:rsidR="00D74513" w:rsidRPr="009C1F80" w:rsidTr="007C2F36">
        <w:trPr>
          <w:cantSplit/>
          <w:trHeight w:hRule="exact" w:val="331"/>
        </w:trPr>
        <w:tc>
          <w:tcPr>
            <w:tcW w:w="478" w:type="dxa"/>
            <w:textDirection w:val="btLr"/>
            <w:vAlign w:val="center"/>
          </w:tcPr>
          <w:p w:rsidR="00D74513" w:rsidRPr="009C1F80" w:rsidRDefault="00D74513" w:rsidP="007C2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,7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</w:t>
            </w:r>
          </w:p>
        </w:tc>
        <w:tc>
          <w:tcPr>
            <w:tcW w:w="221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,9</w:t>
            </w:r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,7</w:t>
            </w:r>
          </w:p>
        </w:tc>
      </w:tr>
      <w:tr w:rsidR="00D74513" w:rsidRPr="009C1F80" w:rsidTr="007C2F36">
        <w:trPr>
          <w:trHeight w:val="1755"/>
        </w:trPr>
        <w:tc>
          <w:tcPr>
            <w:tcW w:w="478" w:type="dxa"/>
            <w:textDirection w:val="btLr"/>
            <w:vAlign w:val="center"/>
          </w:tcPr>
          <w:p w:rsidR="00D74513" w:rsidRPr="009C1F80" w:rsidRDefault="00D74513" w:rsidP="007C2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eb firmowy z masłem, pasta z kiełbasy żywieckiej, papryka w słupkach, herbata malinowa.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iel truskawkowy</w:t>
            </w:r>
          </w:p>
        </w:tc>
        <w:tc>
          <w:tcPr>
            <w:tcW w:w="221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cebulowa z grzankami ziołowymi.</w:t>
            </w:r>
          </w:p>
        </w:tc>
        <w:tc>
          <w:tcPr>
            <w:tcW w:w="2264" w:type="dxa"/>
            <w:vAlign w:val="center"/>
          </w:tcPr>
          <w:p w:rsidR="00D74513" w:rsidRPr="00D0581C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zanki z kapustą kiszoną, sok jabłkowy</w:t>
            </w:r>
          </w:p>
        </w:tc>
      </w:tr>
      <w:tr w:rsidR="00D74513" w:rsidRPr="009C1F80" w:rsidTr="007C2F36">
        <w:trPr>
          <w:trHeight w:hRule="exact" w:val="331"/>
        </w:trPr>
        <w:tc>
          <w:tcPr>
            <w:tcW w:w="478" w:type="dxa"/>
            <w:textDirection w:val="btLr"/>
            <w:vAlign w:val="center"/>
          </w:tcPr>
          <w:p w:rsidR="00D74513" w:rsidRPr="009C1F80" w:rsidRDefault="00D74513" w:rsidP="007C2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</w:t>
            </w:r>
          </w:p>
        </w:tc>
        <w:tc>
          <w:tcPr>
            <w:tcW w:w="221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</w:t>
            </w:r>
          </w:p>
        </w:tc>
      </w:tr>
      <w:tr w:rsidR="00D74513" w:rsidRPr="009C1F80" w:rsidTr="007C2F36">
        <w:trPr>
          <w:cantSplit/>
          <w:trHeight w:val="1624"/>
        </w:trPr>
        <w:tc>
          <w:tcPr>
            <w:tcW w:w="478" w:type="dxa"/>
            <w:textDirection w:val="btLr"/>
            <w:vAlign w:val="center"/>
          </w:tcPr>
          <w:p w:rsidR="00D74513" w:rsidRPr="009C1F80" w:rsidRDefault="00D74513" w:rsidP="007C2F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eb lniany, pasta twarogowa z suszonymi pomidorami, ogórek zielony w słupkach, roszponka. Herbata żurawinowa.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ktajl truskawka, ananas, mango</w:t>
            </w:r>
          </w:p>
        </w:tc>
        <w:tc>
          <w:tcPr>
            <w:tcW w:w="2214" w:type="dxa"/>
            <w:vAlign w:val="center"/>
          </w:tcPr>
          <w:p w:rsidR="00D74513" w:rsidRPr="009C1F80" w:rsidRDefault="00D74513" w:rsidP="007C2F3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uśniak z ziemniakami</w:t>
            </w:r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 z koperkie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let z soli panierowany, marchewka z groszkiem, kompot porzeczkowy.</w:t>
            </w:r>
          </w:p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4513" w:rsidRPr="009C1F80" w:rsidTr="007C2F36">
        <w:trPr>
          <w:cantSplit/>
          <w:trHeight w:val="328"/>
        </w:trPr>
        <w:tc>
          <w:tcPr>
            <w:tcW w:w="478" w:type="dxa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  <w:tc>
          <w:tcPr>
            <w:tcW w:w="2558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3</w:t>
            </w:r>
          </w:p>
        </w:tc>
        <w:tc>
          <w:tcPr>
            <w:tcW w:w="221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D74513" w:rsidRPr="009C1F80" w:rsidRDefault="00D74513" w:rsidP="007C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4,9</w:t>
            </w:r>
          </w:p>
        </w:tc>
      </w:tr>
    </w:tbl>
    <w:p w:rsidR="00D74513" w:rsidRPr="009C1F80" w:rsidRDefault="00D74513" w:rsidP="00D74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pl-PL"/>
        </w:rPr>
        <w:t>Od 26.21.2024 do 01.03.2024</w:t>
      </w:r>
    </w:p>
    <w:p w:rsidR="00D74513" w:rsidRPr="009C1F80" w:rsidRDefault="00D74513" w:rsidP="00D74513">
      <w:pPr>
        <w:spacing w:line="259" w:lineRule="auto"/>
      </w:pPr>
    </w:p>
    <w:p w:rsidR="00D74513" w:rsidRPr="009C1F80" w:rsidRDefault="00D74513" w:rsidP="00D74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ały dzień dzieci mają do dyspozycji wodę źródlaną do picia.</w:t>
      </w:r>
    </w:p>
    <w:p w:rsidR="00D74513" w:rsidRPr="009C1F80" w:rsidRDefault="00D74513" w:rsidP="00D74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strzega sobie prawo do zmian w jadłospisie.</w:t>
      </w:r>
    </w:p>
    <w:p w:rsidR="00F05A43" w:rsidRDefault="00F05A43" w:rsidP="00F05A43"/>
    <w:p w:rsidR="00F05A43" w:rsidRDefault="00F05A43" w:rsidP="00F05A43"/>
    <w:p w:rsidR="00E7705F" w:rsidRPr="00F05A43" w:rsidRDefault="00E7705F" w:rsidP="00F05A43"/>
    <w:sectPr w:rsidR="00E7705F" w:rsidRPr="00F05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25200"/>
    <w:rsid w:val="001F2E50"/>
    <w:rsid w:val="003432A7"/>
    <w:rsid w:val="0044773F"/>
    <w:rsid w:val="0057421D"/>
    <w:rsid w:val="006D0901"/>
    <w:rsid w:val="007156F0"/>
    <w:rsid w:val="007A2ADD"/>
    <w:rsid w:val="007B28E0"/>
    <w:rsid w:val="009D0306"/>
    <w:rsid w:val="00BB1105"/>
    <w:rsid w:val="00BD0D5C"/>
    <w:rsid w:val="00D74513"/>
    <w:rsid w:val="00DA5D0F"/>
    <w:rsid w:val="00E7705F"/>
    <w:rsid w:val="00F05A43"/>
    <w:rsid w:val="00F5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75459-A894-43DB-A9DB-1CD90131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D5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5DAD-E163-4179-851C-E5956C62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czyciel</cp:lastModifiedBy>
  <cp:revision>11</cp:revision>
  <cp:lastPrinted>2024-02-16T09:22:00Z</cp:lastPrinted>
  <dcterms:created xsi:type="dcterms:W3CDTF">2023-12-29T14:10:00Z</dcterms:created>
  <dcterms:modified xsi:type="dcterms:W3CDTF">2024-02-26T08:06:00Z</dcterms:modified>
</cp:coreProperties>
</file>